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0041753"/>
        <w:docPartObj>
          <w:docPartGallery w:val="Cover Pages"/>
          <w:docPartUnique/>
        </w:docPartObj>
      </w:sdtPr>
      <w:sdtEndPr/>
      <w:sdtContent>
        <w:p w:rsidR="005454F1" w:rsidRDefault="005454F1"/>
        <w:p w:rsidR="007E15B2" w:rsidRDefault="005454F1" w:rsidP="007E15B2">
          <w:pPr>
            <w:pBdr>
              <w:bottom w:val="single" w:sz="4" w:space="1" w:color="auto"/>
            </w:pBd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4F1" w:rsidRDefault="00887F1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343F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E87C2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Java I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drew Williamson / P1133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454F1" w:rsidRDefault="00887F1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15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343F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E87C2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Java II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drew Williamson / P1133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5454F1" w:rsidRDefault="005454F1" w:rsidP="007E15B2">
          <w:pPr>
            <w:pBdr>
              <w:bottom w:val="single" w:sz="4" w:space="1" w:color="auto"/>
            </w:pBdr>
          </w:pPr>
          <w:r>
            <w:rPr>
              <w:rStyle w:val="Heading1Char"/>
            </w:rPr>
            <w:t>Question 1</w:t>
          </w:r>
        </w:p>
        <w:p w:rsidR="0046174C" w:rsidRDefault="0046174C" w:rsidP="0046174C">
          <w:pPr>
            <w:pStyle w:val="Heading1"/>
          </w:pPr>
          <w:r>
            <w:t>Introduction</w:t>
          </w:r>
        </w:p>
        <w:p w:rsidR="0046174C" w:rsidRDefault="0046174C" w:rsidP="0046174C">
          <w:r>
            <w:t>For this demonstration project I will be making a music player in JavaFX. My music player will include many of the same features as other music players such as the standard controls for play, pause, next, and previous. When a song is added to the list it will be automatically sorted and the sorted list will be displayed. The program will automatically save the list to a csv file which will be loaded again when the program next starts.</w:t>
          </w:r>
        </w:p>
        <w:p w:rsidR="0046174C" w:rsidRPr="0046174C" w:rsidRDefault="0046174C" w:rsidP="0046174C"/>
        <w:p w:rsidR="00343FA0" w:rsidRDefault="00F03257" w:rsidP="00343FA0">
          <w:pPr>
            <w:pStyle w:val="Heading2"/>
            <w:numPr>
              <w:ilvl w:val="0"/>
              <w:numId w:val="1"/>
            </w:num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232</wp:posOffset>
                </wp:positionV>
                <wp:extent cx="1724025" cy="4105275"/>
                <wp:effectExtent l="0" t="0" r="9525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Diagram.drawi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10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43FA0">
            <w:t>UML Diagram</w:t>
          </w:r>
        </w:p>
        <w:p w:rsidR="0046174C" w:rsidRDefault="0046174C">
          <w:r>
            <w:br w:type="page"/>
          </w:r>
        </w:p>
        <w:p w:rsidR="005454F1" w:rsidRDefault="0067142E" w:rsidP="005454F1">
          <w:pPr>
            <w:pStyle w:val="Heading2"/>
            <w:numPr>
              <w:ilvl w:val="0"/>
              <w:numId w:val="1"/>
            </w:numPr>
          </w:pPr>
          <w:r>
            <w:t>Source Control</w:t>
          </w:r>
        </w:p>
        <w:p w:rsidR="005454F1" w:rsidRDefault="00AA6846" w:rsidP="00706086">
          <w:pPr>
            <w:ind w:left="720"/>
          </w:pPr>
          <w:r>
            <w:t>I will be using GitHub as my source control. I am using GitHub because it is an industry accepted tool that I have experience with.</w:t>
          </w:r>
        </w:p>
        <w:p w:rsidR="0067142E" w:rsidRPr="005454F1" w:rsidRDefault="005A38AF" w:rsidP="00706086">
          <w:pPr>
            <w:ind w:left="720"/>
          </w:pPr>
          <w:r>
            <w:rPr>
              <w:noProof/>
            </w:rPr>
            <w:drawing>
              <wp:inline distT="0" distB="0" distL="0" distR="0">
                <wp:extent cx="5202936" cy="1939428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6CCC24.tmp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1170" cy="194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4875" w:rsidRDefault="005A38AF" w:rsidP="00AC4A24">
          <w:pPr>
            <w:pStyle w:val="Heading2"/>
            <w:numPr>
              <w:ilvl w:val="0"/>
              <w:numId w:val="1"/>
            </w:numPr>
          </w:pPr>
          <w:r>
            <w:lastRenderedPageBreak/>
            <w:t>Test Tabl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4"/>
      </w:tblGrid>
      <w:tr w:rsidR="005A38AF" w:rsidTr="005A38AF">
        <w:tc>
          <w:tcPr>
            <w:tcW w:w="704" w:type="dxa"/>
          </w:tcPr>
          <w:p w:rsidR="005A38AF" w:rsidRDefault="005A38AF" w:rsidP="00706086">
            <w:pPr>
              <w:pStyle w:val="Heading3"/>
              <w:outlineLvl w:val="2"/>
            </w:pPr>
            <w:r>
              <w:t>Case</w:t>
            </w:r>
          </w:p>
        </w:tc>
        <w:tc>
          <w:tcPr>
            <w:tcW w:w="3119" w:type="dxa"/>
          </w:tcPr>
          <w:p w:rsidR="005A38AF" w:rsidRDefault="005A38AF" w:rsidP="00706086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693" w:type="dxa"/>
          </w:tcPr>
          <w:p w:rsidR="005A38AF" w:rsidRDefault="005A38AF" w:rsidP="00706086">
            <w:pPr>
              <w:pStyle w:val="Heading3"/>
              <w:outlineLvl w:val="2"/>
            </w:pPr>
            <w:r>
              <w:t>Expected Result</w:t>
            </w:r>
          </w:p>
        </w:tc>
        <w:tc>
          <w:tcPr>
            <w:tcW w:w="2834" w:type="dxa"/>
          </w:tcPr>
          <w:p w:rsidR="005A38AF" w:rsidRDefault="005A38AF" w:rsidP="00706086">
            <w:pPr>
              <w:pStyle w:val="Heading3"/>
              <w:outlineLvl w:val="2"/>
            </w:pPr>
            <w:r>
              <w:t>Actual Result</w:t>
            </w: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1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2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3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4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72017D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5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72017D" w:rsidRDefault="0072017D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72017D" w:rsidTr="005A38AF">
        <w:tc>
          <w:tcPr>
            <w:tcW w:w="704" w:type="dxa"/>
          </w:tcPr>
          <w:p w:rsidR="0072017D" w:rsidRDefault="0072017D" w:rsidP="0072017D">
            <w:pPr>
              <w:pStyle w:val="NoSpacing"/>
            </w:pPr>
            <w:r>
              <w:t>6</w:t>
            </w:r>
          </w:p>
        </w:tc>
        <w:tc>
          <w:tcPr>
            <w:tcW w:w="3119" w:type="dxa"/>
          </w:tcPr>
          <w:p w:rsidR="0072017D" w:rsidRDefault="0072017D" w:rsidP="0072017D">
            <w:pPr>
              <w:pStyle w:val="NoSpacing"/>
            </w:pPr>
          </w:p>
        </w:tc>
        <w:tc>
          <w:tcPr>
            <w:tcW w:w="2693" w:type="dxa"/>
          </w:tcPr>
          <w:p w:rsidR="0072017D" w:rsidRDefault="0072017D" w:rsidP="0072017D">
            <w:pPr>
              <w:pStyle w:val="NoSpacing"/>
            </w:pPr>
          </w:p>
        </w:tc>
        <w:tc>
          <w:tcPr>
            <w:tcW w:w="2834" w:type="dxa"/>
          </w:tcPr>
          <w:p w:rsidR="0072017D" w:rsidRDefault="0072017D" w:rsidP="0072017D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7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</w:tbl>
    <w:p w:rsidR="008C132B" w:rsidRDefault="008C132B" w:rsidP="008C132B"/>
    <w:p w:rsidR="0072017D" w:rsidRDefault="00984912" w:rsidP="0072017D">
      <w:pPr>
        <w:pStyle w:val="Heading2"/>
        <w:numPr>
          <w:ilvl w:val="0"/>
          <w:numId w:val="1"/>
        </w:numPr>
      </w:pPr>
      <w:r>
        <w:t>Sample Unit Test</w:t>
      </w:r>
    </w:p>
    <w:p w:rsidR="0072017D" w:rsidRDefault="00AB69F8" w:rsidP="00E22BC8">
      <w:pPr>
        <w:spacing w:after="0"/>
        <w:ind w:left="360"/>
      </w:pPr>
      <w:r>
        <w:t>@Test</w:t>
      </w:r>
    </w:p>
    <w:p w:rsidR="00AB69F8" w:rsidRDefault="00AB69F8" w:rsidP="00E22BC8">
      <w:pPr>
        <w:ind w:left="36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test_Song_Details</w:t>
      </w:r>
      <w:proofErr w:type="spellEnd"/>
      <w:r>
        <w:t>() {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Given</w:t>
      </w:r>
    </w:p>
    <w:p w:rsidR="00AB69F8" w:rsidRDefault="00AB69F8" w:rsidP="00984912">
      <w:pPr>
        <w:spacing w:after="0"/>
        <w:ind w:left="360" w:firstLine="360"/>
      </w:pPr>
      <w:proofErr w:type="spellStart"/>
      <w:r>
        <w:t>MusicPlayerController</w:t>
      </w:r>
      <w:proofErr w:type="spellEnd"/>
      <w:r>
        <w:t xml:space="preserve"> controller = new </w:t>
      </w:r>
      <w:proofErr w:type="spellStart"/>
      <w:proofErr w:type="gramStart"/>
      <w:r>
        <w:t>MusicPlayerController</w:t>
      </w:r>
      <w:proofErr w:type="spellEnd"/>
      <w:r>
        <w:t>(</w:t>
      </w:r>
      <w:proofErr w:type="gramEnd"/>
      <w:r>
        <w:t>);</w:t>
      </w:r>
    </w:p>
    <w:p w:rsidR="00984912" w:rsidRDefault="00984912" w:rsidP="00AB69F8">
      <w:pPr>
        <w:ind w:left="360" w:firstLine="360"/>
      </w:pPr>
      <w:r>
        <w:t xml:space="preserve">String </w:t>
      </w:r>
      <w:proofErr w:type="spellStart"/>
      <w:r>
        <w:t>songpath</w:t>
      </w:r>
      <w:proofErr w:type="spellEnd"/>
      <w:r>
        <w:t xml:space="preserve"> = “This path”;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When</w:t>
      </w:r>
    </w:p>
    <w:p w:rsidR="00AB69F8" w:rsidRDefault="00AB69F8" w:rsidP="00AB69F8">
      <w:pPr>
        <w:ind w:left="360" w:firstLine="360"/>
      </w:pPr>
      <w:proofErr w:type="spellStart"/>
      <w:proofErr w:type="gramStart"/>
      <w:r>
        <w:t>Controller.add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>);</w:t>
      </w:r>
    </w:p>
    <w:p w:rsidR="00AB69F8" w:rsidRDefault="00AB69F8" w:rsidP="00984912">
      <w:pPr>
        <w:spacing w:after="0"/>
        <w:ind w:left="360"/>
      </w:pPr>
      <w:r>
        <w:tab/>
      </w:r>
      <w:r w:rsidR="00984912" w:rsidRPr="00E22BC8">
        <w:rPr>
          <w:color w:val="00B050"/>
        </w:rPr>
        <w:t>// Then</w:t>
      </w:r>
    </w:p>
    <w:p w:rsidR="00984912" w:rsidRDefault="00984912" w:rsidP="00984912">
      <w:pPr>
        <w:spacing w:after="0"/>
        <w:ind w:left="360"/>
      </w:pP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 xml:space="preserve">, </w:t>
      </w:r>
      <w:proofErr w:type="spellStart"/>
      <w:r>
        <w:t>controller.firstSong</w:t>
      </w:r>
      <w:proofErr w:type="spellEnd"/>
      <w:r>
        <w:t>().</w:t>
      </w:r>
      <w:proofErr w:type="spellStart"/>
      <w:r>
        <w:t>SongPath</w:t>
      </w:r>
      <w:proofErr w:type="spellEnd"/>
      <w:r>
        <w:t>());</w:t>
      </w:r>
    </w:p>
    <w:p w:rsidR="00AB69F8" w:rsidRPr="0072017D" w:rsidRDefault="00AB69F8" w:rsidP="00AB69F8">
      <w:pPr>
        <w:ind w:left="360"/>
      </w:pPr>
      <w:r>
        <w:t>}</w:t>
      </w:r>
    </w:p>
    <w:p w:rsidR="0072017D" w:rsidRDefault="0072017D" w:rsidP="008C132B"/>
    <w:p w:rsidR="007E15B2" w:rsidRDefault="007E15B2" w:rsidP="008C132B">
      <w:pPr>
        <w:sectPr w:rsidR="007E15B2" w:rsidSect="005454F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C132B" w:rsidRDefault="007E15B2" w:rsidP="007E15B2">
      <w:pPr>
        <w:pStyle w:val="Heading1"/>
        <w:pBdr>
          <w:bottom w:val="single" w:sz="4" w:space="1" w:color="auto"/>
        </w:pBdr>
      </w:pPr>
      <w:r>
        <w:t>Question 2</w:t>
      </w:r>
    </w:p>
    <w:p w:rsidR="007E15B2" w:rsidRDefault="007E15B2" w:rsidP="007E15B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E15B2" w:rsidRDefault="00447902" w:rsidP="00447902">
      <w:pPr>
        <w:pStyle w:val="Heading2"/>
      </w:pPr>
      <w:r>
        <w:t>GUI Design</w:t>
      </w:r>
    </w:p>
    <w:p w:rsidR="007E15B2" w:rsidRDefault="004A6CD0" w:rsidP="008C132B">
      <w:r>
        <w:rPr>
          <w:noProof/>
        </w:rPr>
        <w:drawing>
          <wp:inline distT="0" distB="0" distL="0" distR="0">
            <wp:extent cx="2395728" cy="284775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Mockup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886" cy="287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02" w:rsidRDefault="00447902" w:rsidP="008C132B"/>
    <w:p w:rsidR="00447902" w:rsidRDefault="00447902" w:rsidP="00447902">
      <w:pPr>
        <w:pStyle w:val="Heading2"/>
      </w:pPr>
      <w:r>
        <w:t>GUI Features</w:t>
      </w:r>
    </w:p>
    <w:p w:rsidR="007E15B2" w:rsidRDefault="004A6CD0" w:rsidP="004A6CD0">
      <w:pPr>
        <w:pStyle w:val="ListParagraph"/>
        <w:numPr>
          <w:ilvl w:val="0"/>
          <w:numId w:val="16"/>
        </w:numPr>
      </w:pPr>
      <w:r>
        <w:t>1x Label: The title of the music player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>1 x Textbox: To type the title of a song you want to search for in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>1 x List View: To display the list of songs in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 xml:space="preserve">6 x Buttons: 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Search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Play / Pause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Stop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Previous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Next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Add Song: Loads a file dialog to select which song to add.</w:t>
      </w:r>
    </w:p>
    <w:p w:rsidR="00984912" w:rsidRDefault="00984912" w:rsidP="008C132B"/>
    <w:p w:rsidR="00447902" w:rsidRDefault="00447902" w:rsidP="00447902">
      <w:pPr>
        <w:pStyle w:val="Heading2"/>
      </w:pPr>
      <w:r>
        <w:t>Implementation Plan</w:t>
      </w:r>
    </w:p>
    <w:p w:rsidR="00447902" w:rsidRDefault="00447902" w:rsidP="008C132B">
      <w:r>
        <w:t>Java FX using the built-in media player.</w:t>
      </w:r>
    </w:p>
    <w:p w:rsidR="00447902" w:rsidRDefault="00447902" w:rsidP="008C132B"/>
    <w:p w:rsidR="00447902" w:rsidRDefault="00447902" w:rsidP="00447902">
      <w:pPr>
        <w:pStyle w:val="Heading2"/>
      </w:pPr>
      <w:r>
        <w:t>Version Control</w:t>
      </w:r>
    </w:p>
    <w:p w:rsidR="00447902" w:rsidRDefault="00447902" w:rsidP="008C132B">
      <w:r>
        <w:t>As above in section one.</w:t>
      </w:r>
    </w:p>
    <w:p w:rsidR="00447902" w:rsidRDefault="00447902" w:rsidP="008C132B">
      <w:bookmarkStart w:id="0" w:name="_GoBack"/>
      <w:bookmarkEnd w:id="0"/>
    </w:p>
    <w:p w:rsidR="00447902" w:rsidRDefault="00447902" w:rsidP="00447902">
      <w:pPr>
        <w:pStyle w:val="Heading2"/>
      </w:pPr>
      <w:r>
        <w:t>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4"/>
      </w:tblGrid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Heading3"/>
              <w:outlineLvl w:val="2"/>
            </w:pPr>
            <w:r>
              <w:t>Case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Heading3"/>
              <w:outlineLvl w:val="2"/>
            </w:pPr>
            <w:r>
              <w:t>Expected Result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Heading3"/>
              <w:outlineLvl w:val="2"/>
            </w:pPr>
            <w:r>
              <w:t>Actual Result</w:t>
            </w: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1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Add the first song to the list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 xml:space="preserve">The song is added to the list. 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2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Add another song to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added and the list is sorted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3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earch for a song in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found, Highlighted in the list and starts playing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4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earch for a song not in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not found. Nothing is highlighted in the list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5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Play a song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highlighted in the list and plays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6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Close the program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track list is saved to a csv file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7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tart the program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list is loaded from the csv file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</w:tbl>
    <w:p w:rsidR="00447902" w:rsidRDefault="00447902" w:rsidP="008C132B"/>
    <w:p w:rsidR="00447902" w:rsidRDefault="00447902" w:rsidP="008C132B"/>
    <w:p w:rsidR="008C132B" w:rsidRDefault="008C132B" w:rsidP="008C132B">
      <w:pPr>
        <w:ind w:left="720"/>
        <w:jc w:val="center"/>
      </w:pPr>
      <w:r>
        <w:t>End of Document</w:t>
      </w:r>
    </w:p>
    <w:sectPr w:rsidR="008C132B" w:rsidSect="005454F1">
      <w:footerReference w:type="firs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1" w:rsidRDefault="005454F1" w:rsidP="005454F1">
      <w:pPr>
        <w:spacing w:after="0" w:line="240" w:lineRule="auto"/>
      </w:pPr>
      <w:r>
        <w:separator/>
      </w:r>
    </w:p>
  </w:endnote>
  <w:end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5454F1">
    <w:pPr>
      <w:pStyle w:val="Footer"/>
    </w:pPr>
    <w:r>
      <w:t>Andrew Williamson</w:t>
    </w:r>
    <w:r>
      <w:tab/>
    </w:r>
    <w:r>
      <w:tab/>
    </w:r>
  </w:p>
  <w:p w:rsidR="005454F1" w:rsidRDefault="005454F1">
    <w:pPr>
      <w:pStyle w:val="Footer"/>
    </w:pPr>
    <w:r>
      <w:t>P1133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B2" w:rsidRPr="007E15B2" w:rsidRDefault="007E15B2" w:rsidP="007E15B2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B2" w:rsidRDefault="007E15B2" w:rsidP="007E15B2">
    <w:pPr>
      <w:pStyle w:val="Footer"/>
    </w:pPr>
    <w:r>
      <w:t>Andrew Williamson</w:t>
    </w:r>
    <w:r>
      <w:tab/>
    </w:r>
    <w:r>
      <w:tab/>
    </w:r>
  </w:p>
  <w:p w:rsidR="007E15B2" w:rsidRDefault="007E15B2" w:rsidP="007E15B2">
    <w:pPr>
      <w:pStyle w:val="Footer"/>
    </w:pPr>
    <w:r>
      <w:t>P113357</w:t>
    </w:r>
  </w:p>
  <w:p w:rsidR="007E15B2" w:rsidRPr="007E15B2" w:rsidRDefault="007E15B2" w:rsidP="007E15B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1" w:rsidRDefault="005454F1" w:rsidP="005454F1">
      <w:pPr>
        <w:spacing w:after="0" w:line="240" w:lineRule="auto"/>
      </w:pPr>
      <w:r>
        <w:separator/>
      </w:r>
    </w:p>
  </w:footnote>
  <w:foot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5454F1">
    <w:pPr>
      <w:pStyle w:val="Header"/>
    </w:pPr>
    <w:r>
      <w:t>Ques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B2" w:rsidRDefault="007E15B2">
    <w:pPr>
      <w:pStyle w:val="Header"/>
    </w:pPr>
    <w:r>
      <w:t>Ques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C5E"/>
    <w:multiLevelType w:val="hybridMultilevel"/>
    <w:tmpl w:val="CB00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3420"/>
    <w:multiLevelType w:val="hybridMultilevel"/>
    <w:tmpl w:val="F320A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D7F21"/>
    <w:multiLevelType w:val="hybridMultilevel"/>
    <w:tmpl w:val="C64A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788"/>
    <w:multiLevelType w:val="hybridMultilevel"/>
    <w:tmpl w:val="001CB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81590"/>
    <w:multiLevelType w:val="hybridMultilevel"/>
    <w:tmpl w:val="C360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B45D6"/>
    <w:multiLevelType w:val="hybridMultilevel"/>
    <w:tmpl w:val="B1BC2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20668"/>
    <w:multiLevelType w:val="hybridMultilevel"/>
    <w:tmpl w:val="DECA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E64D0"/>
    <w:multiLevelType w:val="hybridMultilevel"/>
    <w:tmpl w:val="9C1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84871"/>
    <w:multiLevelType w:val="hybridMultilevel"/>
    <w:tmpl w:val="CF0A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3D52"/>
    <w:multiLevelType w:val="hybridMultilevel"/>
    <w:tmpl w:val="5200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756AC"/>
    <w:multiLevelType w:val="hybridMultilevel"/>
    <w:tmpl w:val="86DA0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E53AE"/>
    <w:multiLevelType w:val="hybridMultilevel"/>
    <w:tmpl w:val="20B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0623B"/>
    <w:multiLevelType w:val="hybridMultilevel"/>
    <w:tmpl w:val="BB86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E664E"/>
    <w:multiLevelType w:val="hybridMultilevel"/>
    <w:tmpl w:val="3AD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7F96"/>
    <w:multiLevelType w:val="hybridMultilevel"/>
    <w:tmpl w:val="DC867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3A324F"/>
    <w:multiLevelType w:val="hybridMultilevel"/>
    <w:tmpl w:val="5B9E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1"/>
    <w:rsid w:val="0005515D"/>
    <w:rsid w:val="000E5A0F"/>
    <w:rsid w:val="00115DCF"/>
    <w:rsid w:val="001B1F18"/>
    <w:rsid w:val="00203526"/>
    <w:rsid w:val="00292522"/>
    <w:rsid w:val="0030223E"/>
    <w:rsid w:val="00343FA0"/>
    <w:rsid w:val="003975B7"/>
    <w:rsid w:val="003A1A21"/>
    <w:rsid w:val="00402405"/>
    <w:rsid w:val="00447902"/>
    <w:rsid w:val="0046174C"/>
    <w:rsid w:val="004A6CD0"/>
    <w:rsid w:val="005454F1"/>
    <w:rsid w:val="005A38AF"/>
    <w:rsid w:val="005C4F39"/>
    <w:rsid w:val="005D7369"/>
    <w:rsid w:val="0067024A"/>
    <w:rsid w:val="0067142E"/>
    <w:rsid w:val="00676B03"/>
    <w:rsid w:val="00694DE7"/>
    <w:rsid w:val="006D04C2"/>
    <w:rsid w:val="006D4875"/>
    <w:rsid w:val="00706086"/>
    <w:rsid w:val="00711684"/>
    <w:rsid w:val="007154CF"/>
    <w:rsid w:val="0072017D"/>
    <w:rsid w:val="007E15B2"/>
    <w:rsid w:val="008234A4"/>
    <w:rsid w:val="00887F18"/>
    <w:rsid w:val="008C132B"/>
    <w:rsid w:val="008E0B4C"/>
    <w:rsid w:val="00935CD7"/>
    <w:rsid w:val="009664FE"/>
    <w:rsid w:val="00984912"/>
    <w:rsid w:val="009B7303"/>
    <w:rsid w:val="00A004CD"/>
    <w:rsid w:val="00AA6846"/>
    <w:rsid w:val="00AB69F8"/>
    <w:rsid w:val="00AC4A24"/>
    <w:rsid w:val="00BC37B3"/>
    <w:rsid w:val="00BD4B3C"/>
    <w:rsid w:val="00C17C55"/>
    <w:rsid w:val="00CD4935"/>
    <w:rsid w:val="00D158CE"/>
    <w:rsid w:val="00D6018B"/>
    <w:rsid w:val="00DE341D"/>
    <w:rsid w:val="00E2109C"/>
    <w:rsid w:val="00E22BC8"/>
    <w:rsid w:val="00E347B0"/>
    <w:rsid w:val="00E87C2C"/>
    <w:rsid w:val="00EB2656"/>
    <w:rsid w:val="00EE0153"/>
    <w:rsid w:val="00F03257"/>
    <w:rsid w:val="00F069B3"/>
    <w:rsid w:val="00F4389D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8851B1"/>
  <w15:chartTrackingRefBased/>
  <w15:docId w15:val="{55AC5922-8AF8-4807-970A-398865A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4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4F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F1"/>
  </w:style>
  <w:style w:type="paragraph" w:styleId="Footer">
    <w:name w:val="footer"/>
    <w:basedOn w:val="Normal"/>
    <w:link w:val="Foot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F1"/>
  </w:style>
  <w:style w:type="character" w:customStyle="1" w:styleId="Heading2Char">
    <w:name w:val="Heading 2 Char"/>
    <w:basedOn w:val="DefaultParagraphFont"/>
    <w:link w:val="Heading2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6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A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1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xt">
    <w:name w:val="tabletxt"/>
    <w:basedOn w:val="Normal"/>
    <w:rsid w:val="007E15B2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E15B2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4EEA1-514F-45FE-9865-109A00B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South Metropolitan TAF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>Java III</dc:subject>
  <dc:creator>Andrew Williamson / P113357</dc:creator>
  <cp:keywords/>
  <dc:description/>
  <cp:lastModifiedBy>Technician</cp:lastModifiedBy>
  <cp:revision>8</cp:revision>
  <dcterms:created xsi:type="dcterms:W3CDTF">2021-10-20T04:32:00Z</dcterms:created>
  <dcterms:modified xsi:type="dcterms:W3CDTF">2021-10-20T05:54:00Z</dcterms:modified>
</cp:coreProperties>
</file>